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170D6" w14:textId="0FF0181B" w:rsidR="00430F1B" w:rsidRPr="00D07F71" w:rsidRDefault="00D07F71" w:rsidP="00D07F7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07F71">
        <w:rPr>
          <w:rFonts w:ascii="HG丸ｺﾞｼｯｸM-PRO" w:eastAsia="HG丸ｺﾞｼｯｸM-PRO" w:hAnsi="HG丸ｺﾞｼｯｸM-PRO" w:hint="eastAsia"/>
          <w:sz w:val="28"/>
          <w:szCs w:val="28"/>
        </w:rPr>
        <w:t>参加表明書</w:t>
      </w:r>
    </w:p>
    <w:p w14:paraId="5CB2B0D5" w14:textId="77777777" w:rsidR="00D07F71" w:rsidRPr="00D07F71" w:rsidRDefault="00D07F7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49C2DF7" w14:textId="7BAE24F5" w:rsidR="00D07F71" w:rsidRDefault="00D07F7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日本大学工学部長　殿</w:t>
      </w:r>
    </w:p>
    <w:p w14:paraId="64D62AFF" w14:textId="77777777" w:rsidR="00D07F71" w:rsidRDefault="00D07F7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E2A5A90" w14:textId="34565E0A" w:rsidR="00F32278" w:rsidRDefault="00D07F71" w:rsidP="00822A3A">
      <w:pPr>
        <w:ind w:rightChars="-68" w:right="-143"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日本大学工学部キッチンカー運営業者</w:t>
      </w:r>
      <w:r w:rsidR="00822A3A">
        <w:rPr>
          <w:rFonts w:ascii="HG丸ｺﾞｼｯｸM-PRO" w:eastAsia="HG丸ｺﾞｼｯｸM-PRO" w:hAnsi="HG丸ｺﾞｼｯｸM-PRO" w:hint="eastAsia"/>
          <w:sz w:val="28"/>
          <w:szCs w:val="28"/>
        </w:rPr>
        <w:t>募集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ついて</w:t>
      </w:r>
      <w:r w:rsidR="00F32278">
        <w:rPr>
          <w:rFonts w:ascii="HG丸ｺﾞｼｯｸM-PRO" w:eastAsia="HG丸ｺﾞｼｯｸM-PRO" w:hAnsi="HG丸ｺﾞｼｯｸM-PRO" w:hint="eastAsia"/>
          <w:sz w:val="28"/>
          <w:szCs w:val="28"/>
        </w:rPr>
        <w:t>，下記のとおり</w:t>
      </w:r>
    </w:p>
    <w:p w14:paraId="3498D16D" w14:textId="79E123BF" w:rsidR="00D07F71" w:rsidRDefault="00D07F71" w:rsidP="00F3227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参加の意思表示をします。</w:t>
      </w:r>
    </w:p>
    <w:p w14:paraId="56E6A743" w14:textId="546E4450" w:rsidR="00D07F71" w:rsidRPr="00D07F71" w:rsidRDefault="00D07F71" w:rsidP="00D07F7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07F71" w14:paraId="3498D6C7" w14:textId="77777777" w:rsidTr="00F32278">
        <w:trPr>
          <w:trHeight w:val="1034"/>
        </w:trPr>
        <w:tc>
          <w:tcPr>
            <w:tcW w:w="2263" w:type="dxa"/>
            <w:vAlign w:val="center"/>
          </w:tcPr>
          <w:p w14:paraId="6ADF9E20" w14:textId="77777777" w:rsidR="00F32278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業・団体名及び</w:t>
            </w:r>
          </w:p>
          <w:p w14:paraId="4BFA104A" w14:textId="1AC0A0A5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店等名</w:t>
            </w:r>
          </w:p>
        </w:tc>
        <w:tc>
          <w:tcPr>
            <w:tcW w:w="6231" w:type="dxa"/>
            <w:vAlign w:val="center"/>
          </w:tcPr>
          <w:p w14:paraId="534FB9D4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7F71" w14:paraId="24CDAECA" w14:textId="77777777" w:rsidTr="00F32278">
        <w:trPr>
          <w:trHeight w:val="694"/>
        </w:trPr>
        <w:tc>
          <w:tcPr>
            <w:tcW w:w="2263" w:type="dxa"/>
            <w:vAlign w:val="center"/>
          </w:tcPr>
          <w:p w14:paraId="6674652F" w14:textId="4D8C26E5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部署・役職名</w:t>
            </w:r>
          </w:p>
        </w:tc>
        <w:tc>
          <w:tcPr>
            <w:tcW w:w="6231" w:type="dxa"/>
            <w:vAlign w:val="center"/>
          </w:tcPr>
          <w:p w14:paraId="1A5AB490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7F71" w14:paraId="4FD1EEA8" w14:textId="77777777" w:rsidTr="00F32278">
        <w:trPr>
          <w:trHeight w:val="704"/>
        </w:trPr>
        <w:tc>
          <w:tcPr>
            <w:tcW w:w="2263" w:type="dxa"/>
            <w:vAlign w:val="center"/>
          </w:tcPr>
          <w:p w14:paraId="01B730E3" w14:textId="79003856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ふりがな）</w:t>
            </w:r>
          </w:p>
        </w:tc>
        <w:tc>
          <w:tcPr>
            <w:tcW w:w="6231" w:type="dxa"/>
            <w:vAlign w:val="center"/>
          </w:tcPr>
          <w:p w14:paraId="6BDB1C19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7F71" w14:paraId="7F645B79" w14:textId="77777777" w:rsidTr="00F32278">
        <w:trPr>
          <w:trHeight w:val="558"/>
        </w:trPr>
        <w:tc>
          <w:tcPr>
            <w:tcW w:w="2263" w:type="dxa"/>
            <w:vMerge w:val="restart"/>
            <w:vAlign w:val="center"/>
          </w:tcPr>
          <w:p w14:paraId="43BD9273" w14:textId="1CB84DBE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231" w:type="dxa"/>
            <w:vAlign w:val="center"/>
          </w:tcPr>
          <w:p w14:paraId="5AA82370" w14:textId="1100B205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D07F71" w14:paraId="2D199883" w14:textId="77777777" w:rsidTr="00F32278">
        <w:trPr>
          <w:trHeight w:val="1133"/>
        </w:trPr>
        <w:tc>
          <w:tcPr>
            <w:tcW w:w="2263" w:type="dxa"/>
            <w:vMerge/>
            <w:vAlign w:val="center"/>
          </w:tcPr>
          <w:p w14:paraId="48161E5A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13974408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7F71" w14:paraId="3C9BFA72" w14:textId="77777777" w:rsidTr="00F32278">
        <w:trPr>
          <w:trHeight w:val="693"/>
        </w:trPr>
        <w:tc>
          <w:tcPr>
            <w:tcW w:w="2263" w:type="dxa"/>
            <w:vAlign w:val="center"/>
          </w:tcPr>
          <w:p w14:paraId="49FC9682" w14:textId="18FB2399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7A26C68D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7F71" w14:paraId="16EC61D9" w14:textId="77777777" w:rsidTr="00F32278">
        <w:trPr>
          <w:trHeight w:val="702"/>
        </w:trPr>
        <w:tc>
          <w:tcPr>
            <w:tcW w:w="2263" w:type="dxa"/>
            <w:vAlign w:val="center"/>
          </w:tcPr>
          <w:p w14:paraId="46E3BE8E" w14:textId="4ABFF0B3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6231" w:type="dxa"/>
            <w:vAlign w:val="center"/>
          </w:tcPr>
          <w:p w14:paraId="2A1230F1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7F71" w14:paraId="6CEE318C" w14:textId="77777777" w:rsidTr="00F32278">
        <w:trPr>
          <w:trHeight w:val="684"/>
        </w:trPr>
        <w:tc>
          <w:tcPr>
            <w:tcW w:w="2263" w:type="dxa"/>
            <w:vAlign w:val="center"/>
          </w:tcPr>
          <w:p w14:paraId="05728293" w14:textId="161D4D06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231" w:type="dxa"/>
            <w:vAlign w:val="center"/>
          </w:tcPr>
          <w:p w14:paraId="1507F27C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67923D1" w14:textId="77777777" w:rsidR="00E32740" w:rsidRDefault="00E3274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DB5AD7E" w14:textId="59275F20" w:rsidR="002A62F7" w:rsidRPr="00E32740" w:rsidRDefault="002A62F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32740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E32740" w:rsidRPr="00E32740">
        <w:rPr>
          <w:rFonts w:ascii="HG丸ｺﾞｼｯｸM-PRO" w:eastAsia="HG丸ｺﾞｼｯｸM-PRO" w:hAnsi="HG丸ｺﾞｼｯｸM-PRO" w:hint="eastAsia"/>
          <w:sz w:val="24"/>
          <w:szCs w:val="24"/>
        </w:rPr>
        <w:t>本様式は</w:t>
      </w:r>
      <w:r w:rsidRPr="00E32740">
        <w:rPr>
          <w:rFonts w:ascii="HG丸ｺﾞｼｯｸM-PRO" w:eastAsia="HG丸ｺﾞｼｯｸM-PRO" w:hAnsi="HG丸ｺﾞｼｯｸM-PRO" w:hint="eastAsia"/>
          <w:sz w:val="24"/>
          <w:szCs w:val="24"/>
        </w:rPr>
        <w:t>複数のキッチンカーによる共同出店の場合</w:t>
      </w:r>
      <w:r w:rsidR="00E32740" w:rsidRPr="00E32740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Pr="00E32740">
        <w:rPr>
          <w:rFonts w:ascii="HG丸ｺﾞｼｯｸM-PRO" w:eastAsia="HG丸ｺﾞｼｯｸM-PRO" w:hAnsi="HG丸ｺﾞｼｯｸM-PRO" w:hint="eastAsia"/>
          <w:sz w:val="24"/>
          <w:szCs w:val="24"/>
        </w:rPr>
        <w:t>代表者のみ</w:t>
      </w:r>
      <w:r w:rsidR="00E32740" w:rsidRPr="00E32740">
        <w:rPr>
          <w:rFonts w:ascii="HG丸ｺﾞｼｯｸM-PRO" w:eastAsia="HG丸ｺﾞｼｯｸM-PRO" w:hAnsi="HG丸ｺﾞｼｯｸM-PRO" w:hint="eastAsia"/>
          <w:sz w:val="24"/>
          <w:szCs w:val="24"/>
        </w:rPr>
        <w:t>必要</w:t>
      </w:r>
    </w:p>
    <w:sectPr w:rsidR="002A62F7" w:rsidRPr="00E32740" w:rsidSect="00D07F71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73022" w14:textId="77777777" w:rsidR="004C16E2" w:rsidRDefault="004C16E2" w:rsidP="00173AB6">
      <w:r>
        <w:separator/>
      </w:r>
    </w:p>
  </w:endnote>
  <w:endnote w:type="continuationSeparator" w:id="0">
    <w:p w14:paraId="47AFE8E3" w14:textId="77777777" w:rsidR="004C16E2" w:rsidRDefault="004C16E2" w:rsidP="0017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1676C" w14:textId="77777777" w:rsidR="004C16E2" w:rsidRDefault="004C16E2" w:rsidP="00173AB6">
      <w:r>
        <w:separator/>
      </w:r>
    </w:p>
  </w:footnote>
  <w:footnote w:type="continuationSeparator" w:id="0">
    <w:p w14:paraId="3393FB02" w14:textId="77777777" w:rsidR="004C16E2" w:rsidRDefault="004C16E2" w:rsidP="00173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3809" w14:textId="29BBBB1F" w:rsidR="00173AB6" w:rsidRPr="00173AB6" w:rsidRDefault="00173AB6" w:rsidP="00173AB6">
    <w:pPr>
      <w:pStyle w:val="ab"/>
      <w:rPr>
        <w:rFonts w:ascii="HG丸ｺﾞｼｯｸM-PRO" w:eastAsia="HG丸ｺﾞｼｯｸM-PRO" w:hAnsi="HG丸ｺﾞｼｯｸM-PRO"/>
        <w:sz w:val="28"/>
        <w:szCs w:val="28"/>
      </w:rPr>
    </w:pPr>
    <w:r w:rsidRPr="00173AB6">
      <w:rPr>
        <w:rFonts w:ascii="HG丸ｺﾞｼｯｸM-PRO" w:eastAsia="HG丸ｺﾞｼｯｸM-PRO" w:hAnsi="HG丸ｺﾞｼｯｸM-PRO" w:hint="eastAsia"/>
        <w:sz w:val="28"/>
        <w:szCs w:val="28"/>
        <w:bdr w:val="single" w:sz="4" w:space="0" w:color="auto"/>
      </w:rPr>
      <w:t xml:space="preserve">　様式１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71"/>
    <w:rsid w:val="00150E69"/>
    <w:rsid w:val="00173AB6"/>
    <w:rsid w:val="00286D0F"/>
    <w:rsid w:val="002A62F7"/>
    <w:rsid w:val="00366145"/>
    <w:rsid w:val="003E0FF8"/>
    <w:rsid w:val="00430F1B"/>
    <w:rsid w:val="004C16E2"/>
    <w:rsid w:val="005801A6"/>
    <w:rsid w:val="007D408C"/>
    <w:rsid w:val="00822A3A"/>
    <w:rsid w:val="0084700D"/>
    <w:rsid w:val="008D62B8"/>
    <w:rsid w:val="009F1AAB"/>
    <w:rsid w:val="00B34019"/>
    <w:rsid w:val="00BA5394"/>
    <w:rsid w:val="00D07F71"/>
    <w:rsid w:val="00E32740"/>
    <w:rsid w:val="00F32278"/>
    <w:rsid w:val="00F41F55"/>
    <w:rsid w:val="00F47596"/>
    <w:rsid w:val="00F9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C0257"/>
  <w15:chartTrackingRefBased/>
  <w15:docId w15:val="{5BF9AC8E-3746-4E1E-8E0D-DB4C228C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7F7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F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F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F7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F7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F7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F7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F7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F7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7F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07F7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07F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07F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07F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07F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07F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07F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07F7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07F7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07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7F7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07F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7F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07F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7F7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07F71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07F7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07F71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D07F71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D0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73A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3AB6"/>
  </w:style>
  <w:style w:type="paragraph" w:styleId="ad">
    <w:name w:val="footer"/>
    <w:basedOn w:val="a"/>
    <w:link w:val="ae"/>
    <w:uiPriority w:val="99"/>
    <w:unhideWhenUsed/>
    <w:rsid w:val="00173A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FE44-3F2E-4B2D-8614-2B165025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3</Words>
  <Characters>88</Characters>
  <Application>Microsoft Office Word</Application>
  <DocSecurity>0</DocSecurity>
  <Lines>17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イトウヨシタカ</dc:creator>
  <cp:keywords/>
  <dc:description/>
  <cp:lastModifiedBy>サイトウヨシタカ</cp:lastModifiedBy>
  <cp:revision>7</cp:revision>
  <dcterms:created xsi:type="dcterms:W3CDTF">2025-09-24T06:33:00Z</dcterms:created>
  <dcterms:modified xsi:type="dcterms:W3CDTF">2025-09-26T02:52:00Z</dcterms:modified>
</cp:coreProperties>
</file>